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0A6E" w14:textId="351953EF" w:rsidR="00AC51F3" w:rsidRPr="00FE175F" w:rsidRDefault="00714449">
      <w:pPr>
        <w:rPr>
          <w:b/>
        </w:rPr>
      </w:pPr>
      <w:r w:rsidRPr="00FE175F">
        <w:rPr>
          <w:b/>
        </w:rPr>
        <w:t>Technická specifikace pro 3D tiskárnu s technologii SL</w:t>
      </w:r>
      <w:r w:rsidR="001D5A52">
        <w:rPr>
          <w:b/>
        </w:rPr>
        <w:t>M</w:t>
      </w:r>
      <w:r w:rsidRPr="00FE175F">
        <w:rPr>
          <w:b/>
        </w:rPr>
        <w:t xml:space="preserve"> pro tisk reaktivních a nereaktivních materiálů:</w:t>
      </w:r>
    </w:p>
    <w:p w14:paraId="4DAE0A6F" w14:textId="5556B974" w:rsidR="00714449" w:rsidRPr="00FE175F" w:rsidRDefault="000976F1" w:rsidP="00880CA3">
      <w:pPr>
        <w:jc w:val="both"/>
      </w:pPr>
      <w:r w:rsidRPr="00FE175F">
        <w:t>Součástí dodávky bude i instalace stroje na místo včetně jejho transportu a uvedení do provozu servisním technikem a provedení kontrolního tisku na stroji. Součástí dodávky bude i vzdálená diagnostika a odstranování závad po dobu 2 let. Součástí bude i jednodení on line kurz pro minimálně dvě osoby.</w:t>
      </w:r>
    </w:p>
    <w:p w14:paraId="4DAE0A70" w14:textId="77777777" w:rsidR="00714449" w:rsidRPr="00FE175F" w:rsidRDefault="00714449" w:rsidP="007144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 xml:space="preserve">Rozměry výrobní komory </w:t>
      </w:r>
      <w:r w:rsidR="00D11C47"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 xml:space="preserve">min. </w:t>
      </w:r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(X × Y × Z)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20</w:t>
      </w:r>
      <w:r w:rsidR="00D11C47"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0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× 20</w:t>
      </w:r>
      <w:r w:rsidR="00D11C47"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0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× 200 mm</w:t>
      </w:r>
    </w:p>
    <w:p w14:paraId="4DAE0A71" w14:textId="77777777" w:rsidR="00714449" w:rsidRPr="00FE175F" w:rsidRDefault="00714449" w:rsidP="007144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Zastavitelná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locha</w:t>
      </w:r>
      <w:proofErr w:type="spellEnd"/>
      <w:r w:rsidR="00D11C47"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min.</w:t>
      </w:r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40 000 mm²</w:t>
      </w:r>
    </w:p>
    <w:p w14:paraId="4DAE0A72" w14:textId="77777777" w:rsidR="00714449" w:rsidRPr="00FE175F" w:rsidRDefault="00714449" w:rsidP="007144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ředehřev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tavební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esky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ž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0 °C</w:t>
      </w:r>
    </w:p>
    <w:p w14:paraId="4DAE0A73" w14:textId="77777777" w:rsidR="00714449" w:rsidRPr="00FE175F" w:rsidRDefault="00714449" w:rsidP="007144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loušťka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vrstvy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–100 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μm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dividuálně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stavitelná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4DAE0A74" w14:textId="77777777" w:rsidR="00714449" w:rsidRPr="00FE175F" w:rsidRDefault="00714449" w:rsidP="007144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ůměr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aprsku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ndardně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80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μm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olitelně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řepínatelný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55 / 80 μm</w:t>
      </w:r>
    </w:p>
    <w:p w14:paraId="4DAE0A75" w14:textId="77777777" w:rsidR="00714449" w:rsidRPr="00FE175F" w:rsidRDefault="00714449" w:rsidP="007144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ychlost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xpozice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(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áškové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ože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)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ž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3 m/s</w:t>
      </w:r>
    </w:p>
    <w:p w14:paraId="4DAE0A76" w14:textId="77777777" w:rsidR="00714449" w:rsidRPr="00FE175F" w:rsidRDefault="00000000" w:rsidP="00714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DAE0ACF">
          <v:rect id="_x0000_i1025" style="width:0;height:1.5pt" o:hralign="center" o:hrstd="t" o:hr="t" fillcolor="gray" stroked="f"/>
        </w:pict>
      </w:r>
    </w:p>
    <w:p w14:paraId="4DAE0A77" w14:textId="77777777" w:rsidR="00714449" w:rsidRPr="00FE175F" w:rsidRDefault="00714449" w:rsidP="007144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3.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Laserový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systém</w:t>
      </w:r>
      <w:proofErr w:type="spellEnd"/>
    </w:p>
    <w:p w14:paraId="4DAE0A78" w14:textId="77777777" w:rsidR="00714449" w:rsidRPr="00FE175F" w:rsidRDefault="00714449" w:rsidP="00E01E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yp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láknový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aser </w:t>
      </w:r>
    </w:p>
    <w:p w14:paraId="4DAE0A79" w14:textId="0C0F0E37" w:rsidR="00714449" w:rsidRPr="00FE175F" w:rsidRDefault="00714449" w:rsidP="00E01E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Výkon</w:t>
      </w:r>
      <w:proofErr w:type="spellEnd"/>
      <w:r w:rsidR="0007073C"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max</w:t>
      </w:r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500 W </w:t>
      </w:r>
    </w:p>
    <w:p w14:paraId="4DAE0A7A" w14:textId="77777777" w:rsidR="00714449" w:rsidRPr="00FE175F" w:rsidRDefault="00714449" w:rsidP="007144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inimální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výkon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40 W</w:t>
      </w:r>
    </w:p>
    <w:p w14:paraId="4DAE0A7B" w14:textId="77777777" w:rsidR="00714449" w:rsidRPr="00FE175F" w:rsidRDefault="00714449" w:rsidP="007144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kenovací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optika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s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otorickým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ozšiřovačem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aprsk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možňuje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olit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zi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55 </w:t>
      </w:r>
      <w:proofErr w:type="gram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</w:t>
      </w:r>
      <w:proofErr w:type="gram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80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μm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le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žadavk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valit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bo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ychlost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4DAE0A7C" w14:textId="77777777" w:rsidR="00714449" w:rsidRPr="00FE175F" w:rsidRDefault="00000000" w:rsidP="00714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DAE0AD0">
          <v:rect id="_x0000_i1026" style="width:0;height:1.5pt" o:hralign="center" o:hrstd="t" o:hr="t" fillcolor="gray" stroked="f"/>
        </w:pict>
      </w:r>
    </w:p>
    <w:p w14:paraId="4DAE0A7D" w14:textId="77777777" w:rsidR="00714449" w:rsidRPr="00FE175F" w:rsidRDefault="00714449" w:rsidP="007144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4.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Zpracovávané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materiály</w:t>
      </w:r>
      <w:proofErr w:type="spellEnd"/>
    </w:p>
    <w:p w14:paraId="4DAE0A7E" w14:textId="77777777" w:rsidR="00714449" w:rsidRPr="00FE175F" w:rsidRDefault="00714449" w:rsidP="007144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šlechtilé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ástrojové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eli</w:t>
      </w:r>
      <w:proofErr w:type="spellEnd"/>
    </w:p>
    <w:p w14:paraId="4DAE0A7F" w14:textId="77777777" w:rsidR="00714449" w:rsidRPr="00FE175F" w:rsidRDefault="00714449" w:rsidP="007144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Slitiny hliníku, niklu, titanu, kobaltu s chromem</w:t>
      </w:r>
    </w:p>
    <w:p w14:paraId="4DAE0A80" w14:textId="77777777" w:rsidR="00714449" w:rsidRPr="00FE175F" w:rsidRDefault="00714449" w:rsidP="007144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morf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ovy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př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Fe-based)</w:t>
      </w:r>
    </w:p>
    <w:p w14:paraId="4DAE0A81" w14:textId="77777777" w:rsidR="00714449" w:rsidRPr="00FE175F" w:rsidRDefault="00000000" w:rsidP="00714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DAE0AD1">
          <v:rect id="_x0000_i1027" style="width:0;height:1.5pt" o:hralign="center" o:hrstd="t" o:hr="t" fillcolor="gray" stroked="f"/>
        </w:pict>
      </w:r>
    </w:p>
    <w:p w14:paraId="4DAE0A82" w14:textId="77777777" w:rsidR="00714449" w:rsidRPr="00FE175F" w:rsidRDefault="00714449" w:rsidP="007144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5.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Připojení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a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spotřeba</w:t>
      </w:r>
      <w:proofErr w:type="spellEnd"/>
    </w:p>
    <w:p w14:paraId="4DAE0A83" w14:textId="77777777" w:rsidR="00714449" w:rsidRPr="00FE175F" w:rsidRDefault="00714449" w:rsidP="007144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lektrické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napájení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400 V / 50 Hz</w:t>
      </w:r>
    </w:p>
    <w:p w14:paraId="4DAE0A84" w14:textId="77777777" w:rsidR="00714449" w:rsidRPr="00FE175F" w:rsidRDefault="00714449" w:rsidP="007144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Příkon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</w:t>
      </w:r>
      <w:r w:rsidR="00953063"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max 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</w:t>
      </w:r>
      <w:r w:rsidR="00953063"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5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kW (bez chlazení)</w:t>
      </w:r>
    </w:p>
    <w:p w14:paraId="4DAE0A85" w14:textId="77777777" w:rsidR="00714449" w:rsidRPr="00FE175F" w:rsidRDefault="00714449" w:rsidP="007144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oudová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ochrana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32 A</w:t>
      </w:r>
    </w:p>
    <w:p w14:paraId="4DAE0A86" w14:textId="77777777" w:rsidR="00714449" w:rsidRPr="00FE175F" w:rsidRDefault="00714449" w:rsidP="007144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Ochranný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lyn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usík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bo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rgon (min. 1 %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bytkového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yslík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ert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voz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4DAE0A87" w14:textId="77777777" w:rsidR="00714449" w:rsidRPr="00FE175F" w:rsidRDefault="00000000" w:rsidP="00714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DAE0AD2">
          <v:rect id="_x0000_i1028" style="width:0;height:1.5pt" o:hralign="center" o:hrstd="t" o:hr="t" fillcolor="gray" stroked="f"/>
        </w:pict>
      </w:r>
    </w:p>
    <w:p w14:paraId="4DAE0A88" w14:textId="77777777" w:rsidR="00714449" w:rsidRPr="00FE175F" w:rsidRDefault="00714449" w:rsidP="007144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6.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Rozměry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a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hmotnost</w:t>
      </w:r>
      <w:proofErr w:type="spellEnd"/>
    </w:p>
    <w:p w14:paraId="4DAE0A89" w14:textId="77777777" w:rsidR="00714449" w:rsidRPr="00FE175F" w:rsidRDefault="00714449" w:rsidP="007144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Rozměry stroje</w:t>
      </w:r>
      <w:r w:rsidR="00953063"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 xml:space="preserve"> max </w:t>
      </w:r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 xml:space="preserve"> (Š × V × H)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2</w:t>
      </w:r>
      <w:r w:rsidR="00953063"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300 × 2200 × 15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00 mm</w:t>
      </w:r>
    </w:p>
    <w:p w14:paraId="4DAE0A8A" w14:textId="5462F31D" w:rsidR="00714449" w:rsidRPr="00FE175F" w:rsidRDefault="00714449" w:rsidP="007144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Hmotnost stroje</w:t>
      </w:r>
      <w:r w:rsidR="0007073C"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 xml:space="preserve"> max</w:t>
      </w:r>
      <w:r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:</w:t>
      </w:r>
      <w:r w:rsidR="0007073C"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2 </w:t>
      </w:r>
      <w:r w:rsidR="0007073C"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6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00 kg (včetně prášku)</w:t>
      </w:r>
    </w:p>
    <w:p w14:paraId="4DAE0A8B" w14:textId="77777777" w:rsidR="00714449" w:rsidRPr="00FE175F" w:rsidRDefault="00000000" w:rsidP="00714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pict w14:anchorId="4DAE0AD3">
          <v:rect id="_x0000_i1029" style="width:0;height:1.5pt" o:hralign="center" o:hrstd="t" o:hr="t" fillcolor="gray" stroked="f"/>
        </w:pict>
      </w:r>
    </w:p>
    <w:p w14:paraId="4DAE0A8C" w14:textId="77777777" w:rsidR="00714449" w:rsidRPr="00FE175F" w:rsidRDefault="00714449" w:rsidP="007144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7.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Periferní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zařízení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a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příslušenství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(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součást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dodávky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)</w:t>
      </w:r>
    </w:p>
    <w:p w14:paraId="4DAE0A8D" w14:textId="77777777" w:rsidR="00816205" w:rsidRPr="00FE175F" w:rsidRDefault="00816205" w:rsidP="008162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ter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ladic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gregát</w:t>
      </w:r>
      <w:proofErr w:type="spellEnd"/>
    </w:p>
    <w:p w14:paraId="4DAE0A8E" w14:textId="77777777" w:rsidR="008D5D39" w:rsidRPr="00FE175F" w:rsidRDefault="008D5D39" w:rsidP="008D5D3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Elektrický příkon: 3,9 kW při 50 Hz (5,1 kW při 60 Hz)</w:t>
      </w:r>
    </w:p>
    <w:p w14:paraId="4DAE0A8F" w14:textId="77777777" w:rsidR="008D5D39" w:rsidRPr="00FE175F" w:rsidRDefault="008D5D39" w:rsidP="008D5D3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imenzování chladiče na minimální okolní teploty do -20 °C</w:t>
      </w:r>
    </w:p>
    <w:p w14:paraId="4DAE0A90" w14:textId="77777777" w:rsidR="00714449" w:rsidRPr="00FE175F" w:rsidRDefault="00714449" w:rsidP="007144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Stanice pro přípravu prášku v ochranné atmosféře</w:t>
      </w:r>
    </w:p>
    <w:p w14:paraId="4DAE0A91" w14:textId="77777777" w:rsidR="00714449" w:rsidRPr="00FE175F" w:rsidRDefault="00714449" w:rsidP="007144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Externí chladicí agregát (vhodný i pro venkovní instalaci do -20 °C)</w:t>
      </w:r>
    </w:p>
    <w:p w14:paraId="4DAE0A92" w14:textId="286B9DCC" w:rsidR="00714449" w:rsidRPr="00FE175F" w:rsidRDefault="00714449" w:rsidP="007144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Elektrický vysokozdvižný vozík (nosnost </w:t>
      </w:r>
      <w:r w:rsidR="0007073C"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</w:t>
      </w:r>
      <w:r w:rsidR="0007073C"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min</w:t>
      </w:r>
      <w:r w:rsidR="0007073C"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</w:t>
      </w:r>
      <w:r w:rsidR="008D5D39"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20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0 kg)</w:t>
      </w:r>
    </w:p>
    <w:p w14:paraId="4DAE0A93" w14:textId="77777777" w:rsidR="008D5D39" w:rsidRPr="00FE175F" w:rsidRDefault="008D5D39" w:rsidP="008D5D3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Kompatibilní se strojem a stanicí přípravy prášku</w:t>
      </w:r>
    </w:p>
    <w:p w14:paraId="4DAE0A94" w14:textId="77777777" w:rsidR="008D5D39" w:rsidRPr="00FE175F" w:rsidRDefault="008D5D39" w:rsidP="008D5D3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Elektrický zvedací vozík s vhodnými úchyty pro zásobní válec, přepadovou nádrž a stavební desky</w:t>
      </w:r>
    </w:p>
    <w:p w14:paraId="4DAE0A95" w14:textId="77777777" w:rsidR="004D7CA5" w:rsidRPr="00FE175F" w:rsidRDefault="00714449" w:rsidP="004D7C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Sady pro výměnu materiálu (stroj i dopravník prášku)</w:t>
      </w:r>
      <w:r w:rsidR="00265B3A"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2 KS</w:t>
      </w:r>
    </w:p>
    <w:p w14:paraId="4DAE0A96" w14:textId="77777777" w:rsidR="004D7CA5" w:rsidRPr="00FE175F" w:rsidRDefault="004D7CA5" w:rsidP="002014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Přídavný zásobní válec s písty 2 KS</w:t>
      </w:r>
    </w:p>
    <w:p w14:paraId="4DAE0A97" w14:textId="77777777" w:rsidR="004D7CA5" w:rsidRPr="00FE175F" w:rsidRDefault="004D7CA5" w:rsidP="004D7CA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Vyměnitelný zásobní válec pro montážní prostor š 200 x d 200 x v 500 mm</w:t>
      </w:r>
    </w:p>
    <w:p w14:paraId="4DAE0A98" w14:textId="77777777" w:rsidR="004D7CA5" w:rsidRPr="00FE175F" w:rsidRDefault="004D7CA5" w:rsidP="004D7CA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Víko válce pro manipulaci bez kontaktu s práškem</w:t>
      </w:r>
    </w:p>
    <w:p w14:paraId="4DAE0A99" w14:textId="77777777" w:rsidR="004D7CA5" w:rsidRPr="00FE175F" w:rsidRDefault="004D7CA5" w:rsidP="004D7C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yměnitelná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řepadová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ádrž</w:t>
      </w:r>
      <w:proofErr w:type="spellEnd"/>
    </w:p>
    <w:p w14:paraId="4DAE0A9A" w14:textId="77777777" w:rsidR="004D7CA5" w:rsidRPr="00FE175F" w:rsidRDefault="004D7CA5" w:rsidP="004D7C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Sada pro změnu materiálu na stroji 2 KS</w:t>
      </w:r>
    </w:p>
    <w:p w14:paraId="4DAE0A9B" w14:textId="77777777" w:rsidR="004D7CA5" w:rsidRPr="00FE175F" w:rsidRDefault="004D7CA5" w:rsidP="004D7C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Sada změny materiálu pro dopravník prášku 2Ks</w:t>
      </w:r>
    </w:p>
    <w:p w14:paraId="4DAE0A9C" w14:textId="77777777" w:rsidR="004D7CA5" w:rsidRPr="00FE175F" w:rsidRDefault="004D7CA5" w:rsidP="004D7C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nášec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řit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fil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X 5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s</w:t>
      </w:r>
      <w:proofErr w:type="spellEnd"/>
    </w:p>
    <w:p w14:paraId="4DAE0A9D" w14:textId="77777777" w:rsidR="00260E00" w:rsidRPr="00FE175F" w:rsidRDefault="00260E00" w:rsidP="00260E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veb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ska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00 pro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sk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rezové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el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2 KS</w:t>
      </w:r>
    </w:p>
    <w:p w14:paraId="4DAE0A9E" w14:textId="77777777" w:rsidR="00260E00" w:rsidRPr="00FE175F" w:rsidRDefault="00260E00" w:rsidP="00260E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veb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ska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00 pro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sk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klové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litiny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2 KS</w:t>
      </w:r>
    </w:p>
    <w:p w14:paraId="4DAE0A9F" w14:textId="77777777" w:rsidR="00260E00" w:rsidRPr="00FE175F" w:rsidRDefault="00260E00" w:rsidP="00260E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veb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ska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00 pro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sk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tan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2 KS</w:t>
      </w:r>
    </w:p>
    <w:p w14:paraId="0AD95BAA" w14:textId="44C6E29A" w:rsidR="00AE3AC2" w:rsidRPr="00FE175F" w:rsidRDefault="005A220F" w:rsidP="00AE3AC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rtovac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šarže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ášků</w:t>
      </w:r>
      <w:proofErr w:type="spellEnd"/>
      <w:r w:rsidR="00AE3AC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 3D </w:t>
      </w:r>
      <w:proofErr w:type="spellStart"/>
      <w:r w:rsidR="00AE3AC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sk</w:t>
      </w:r>
      <w:proofErr w:type="spellEnd"/>
      <w:r w:rsidR="00AE3AC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E3AC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nchmarku</w:t>
      </w:r>
      <w:proofErr w:type="spellEnd"/>
      <w:r w:rsidR="00AE3AC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E3AC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="00AE3AC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E3AC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oji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FE175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in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07073C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5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0 kg</w:t>
      </w:r>
    </w:p>
    <w:p w14:paraId="4F9E4680" w14:textId="77777777" w:rsidR="00AE3AC2" w:rsidRPr="00FE175F" w:rsidRDefault="00AE3AC2" w:rsidP="00AE3AC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Mokrý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odlučovač</w:t>
      </w:r>
      <w:proofErr w:type="spellEnd"/>
    </w:p>
    <w:p w14:paraId="060369C1" w14:textId="70156CFD" w:rsidR="00AE3AC2" w:rsidRPr="00FE175F" w:rsidRDefault="00AE3AC2" w:rsidP="005232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růmyslový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vysavač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</w:p>
    <w:p w14:paraId="4DAE0AA0" w14:textId="77777777" w:rsidR="00260E00" w:rsidRPr="00FE175F" w:rsidRDefault="00260E00" w:rsidP="00AE3A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DAE0AA1" w14:textId="77777777" w:rsidR="004D7CA5" w:rsidRPr="00FE175F" w:rsidRDefault="00000000" w:rsidP="004D7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DAE0AD4">
          <v:rect id="_x0000_i1030" style="width:0;height:1.5pt" o:hralign="center" o:hrstd="t" o:hr="t" fillcolor="gray" stroked="f"/>
        </w:pict>
      </w:r>
    </w:p>
    <w:p w14:paraId="23A57224" w14:textId="274F3259" w:rsidR="004604C3" w:rsidRPr="00FE175F" w:rsidRDefault="003E5B62" w:rsidP="000758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utomatický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ibrační</w:t>
      </w:r>
      <w:proofErr w:type="spellEnd"/>
      <w:r w:rsidR="004604C3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4604C3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yst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é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</w:t>
      </w:r>
      <w:proofErr w:type="spellEnd"/>
      <w:r w:rsidR="004604C3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  <w:r w:rsidR="004604C3" w:rsidRPr="00FE175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 </w:t>
      </w:r>
      <w:r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3D tištěných d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í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ů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, kter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é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sou </w:t>
      </w:r>
      <w:r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spékány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í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ce lasery, mohou termick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é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fekty a jin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é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aktory v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é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st k odch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ý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len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í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loh laseru. Odch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ý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len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é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lohy laseru ovliv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ň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uj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í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gativn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ě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valitu d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í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ů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kvalitu povrchu.</w:t>
      </w:r>
      <w:r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utomatický kalibrační systém uvnitř stavební komory 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kontroluje lasery b</w:t>
      </w:r>
      <w:r w:rsidR="004604C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ě</w:t>
      </w:r>
      <w:r w:rsidR="004604C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hem</w:t>
      </w:r>
      <w:r w:rsidR="0007584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aždé </w:t>
      </w:r>
      <w:r w:rsidR="0007584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tiskov</w:t>
      </w:r>
      <w:r w:rsidR="0007584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é</w:t>
      </w:r>
      <w:r w:rsidR="0007584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7584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ú</w:t>
      </w:r>
      <w:r w:rsidR="0007584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lohy a vz</w:t>
      </w:r>
      <w:r w:rsidR="0007584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á</w:t>
      </w:r>
      <w:r w:rsidR="0007584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jemn</w:t>
      </w:r>
      <w:r w:rsidR="0007584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ě</w:t>
      </w:r>
      <w:r w:rsidR="0007584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e vyrovn</w:t>
      </w:r>
      <w:r w:rsidR="0007584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á</w:t>
      </w:r>
      <w:r w:rsidR="0007584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v</w:t>
      </w:r>
      <w:r w:rsidR="0007584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á</w:t>
      </w:r>
      <w:r w:rsidR="0007584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 vysokou p</w:t>
      </w:r>
      <w:r w:rsidR="0007584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ř</w:t>
      </w:r>
      <w:r w:rsidR="0007584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esnost</w:t>
      </w:r>
      <w:r w:rsidR="00075843" w:rsidRPr="00FE175F">
        <w:rPr>
          <w:rFonts w:ascii="Times New Roman" w:eastAsia="Times New Roman" w:hAnsi="Times New Roman" w:cs="Times New Roman" w:hint="eastAsia"/>
          <w:sz w:val="24"/>
          <w:szCs w:val="24"/>
          <w:lang w:eastAsia="en-GB"/>
        </w:rPr>
        <w:t>í</w:t>
      </w:r>
      <w:r w:rsidR="00075843" w:rsidRPr="00FE175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DAE0AA2" w14:textId="0BFDD372" w:rsidR="00714449" w:rsidRPr="00FE175F" w:rsidRDefault="00714449" w:rsidP="007144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nitorovac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ystémy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</w:p>
    <w:p w14:paraId="4DAE0AA3" w14:textId="77777777" w:rsidR="00714449" w:rsidRPr="00FE175F" w:rsidRDefault="00714449" w:rsidP="0071444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lt Pool Monitoring</w:t>
      </w:r>
    </w:p>
    <w:p w14:paraId="4DAE0AA4" w14:textId="77777777" w:rsidR="00714449" w:rsidRPr="00FE175F" w:rsidRDefault="00714449" w:rsidP="0071444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wder Bed Monitoring</w:t>
      </w:r>
    </w:p>
    <w:p w14:paraId="4DAE0AA5" w14:textId="77777777" w:rsidR="00714449" w:rsidRPr="00FE175F" w:rsidRDefault="00714449" w:rsidP="0071444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onitoring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rametrů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středí</w:t>
      </w:r>
      <w:proofErr w:type="spellEnd"/>
    </w:p>
    <w:p w14:paraId="4DAE0AA6" w14:textId="77777777" w:rsidR="00714449" w:rsidRPr="00FE175F" w:rsidRDefault="00816205" w:rsidP="0071444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ýkonové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nitorová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oje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4DAE0AA7" w14:textId="77777777" w:rsidR="00714449" w:rsidRPr="00FE175F" w:rsidRDefault="00714449" w:rsidP="0071444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nitorová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amera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ledová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ces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HD sensor 1080p)</w:t>
      </w:r>
    </w:p>
    <w:p w14:paraId="4DAE0AA8" w14:textId="72F55A18" w:rsidR="00714449" w:rsidRPr="00FE175F" w:rsidRDefault="00714449" w:rsidP="007144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oftware </w:t>
      </w:r>
      <w:r w:rsidR="001B785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</w:t>
      </w:r>
      <w:r w:rsidR="003E5B6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E5B6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lánování</w:t>
      </w:r>
      <w:proofErr w:type="spellEnd"/>
      <w:r w:rsidR="003E5B6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E5B6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aserových</w:t>
      </w:r>
      <w:proofErr w:type="spellEnd"/>
      <w:r w:rsidR="003E5B6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E5B6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rah</w:t>
      </w:r>
      <w:proofErr w:type="spellEnd"/>
      <w:r w:rsidR="003E5B6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spellStart"/>
      <w:r w:rsidR="003E5B6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ktorů</w:t>
      </w:r>
      <w:proofErr w:type="spellEnd"/>
      <w:r w:rsidR="003E5B6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a</w:t>
      </w:r>
      <w:r w:rsidR="001B785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B785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ýpočet</w:t>
      </w:r>
      <w:proofErr w:type="spellEnd"/>
      <w:r w:rsidR="001B785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B785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by</w:t>
      </w:r>
      <w:proofErr w:type="spellEnd"/>
      <w:r w:rsidR="001B785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5605A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rvání</w:t>
      </w:r>
      <w:proofErr w:type="spellEnd"/>
      <w:r w:rsidR="0025605A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5605A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skov</w:t>
      </w:r>
      <w:r w:rsidR="003E5B62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ých</w:t>
      </w:r>
      <w:proofErr w:type="spellEnd"/>
      <w:r w:rsidR="0025605A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5605A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úloh</w:t>
      </w:r>
      <w:proofErr w:type="spellEnd"/>
      <w:r w:rsidR="0025605A"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 CAD/CAM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ozhraním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ojovým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líčkem</w:t>
      </w:r>
      <w:proofErr w:type="spellEnd"/>
    </w:p>
    <w:p w14:paraId="4DAE0AA9" w14:textId="77777777" w:rsidR="00714449" w:rsidRPr="00FE175F" w:rsidRDefault="00714449" w:rsidP="007144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ada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rametrů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 titan,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rezovo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el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litiny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klu</w:t>
      </w:r>
      <w:proofErr w:type="spellEnd"/>
    </w:p>
    <w:p w14:paraId="4DAE0AAA" w14:textId="77777777" w:rsidR="008951C0" w:rsidRPr="00FE175F" w:rsidRDefault="008951C0" w:rsidP="008951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nice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řípravy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ášku</w:t>
      </w:r>
      <w:proofErr w:type="spellEnd"/>
    </w:p>
    <w:p w14:paraId="4DAE0AAB" w14:textId="77777777" w:rsidR="008951C0" w:rsidRPr="00FE175F" w:rsidRDefault="008951C0" w:rsidP="008951C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nice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říprav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ášk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kládá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sévá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ášku</w:t>
      </w:r>
      <w:proofErr w:type="spellEnd"/>
    </w:p>
    <w:p w14:paraId="4DAE0AAC" w14:textId="77777777" w:rsidR="008951C0" w:rsidRPr="00FE175F" w:rsidRDefault="008951C0" w:rsidP="008951C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hranný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ryt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ti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ášk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zpečnost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perátora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ři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lně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sév</w:t>
      </w:r>
      <w:proofErr w:type="spellEnd"/>
    </w:p>
    <w:p w14:paraId="4DAE0AAD" w14:textId="77777777" w:rsidR="008951C0" w:rsidRPr="00FE175F" w:rsidRDefault="008951C0" w:rsidP="008951C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íta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ltrazvukovým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ybuzením</w:t>
      </w:r>
      <w:proofErr w:type="spellEnd"/>
    </w:p>
    <w:p w14:paraId="4DAE0AAE" w14:textId="77777777" w:rsidR="009826CE" w:rsidRPr="00FE175F" w:rsidRDefault="009826CE" w:rsidP="009826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Příprava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ášk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hranné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tmosféře</w:t>
      </w:r>
      <w:proofErr w:type="spellEnd"/>
    </w:p>
    <w:p w14:paraId="4DAE0AAF" w14:textId="77777777" w:rsidR="009826CE" w:rsidRPr="00FE175F" w:rsidRDefault="009826CE" w:rsidP="009826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voz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nice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řípravy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ášk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hranné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tmosféře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ertního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lynu</w:t>
      </w:r>
      <w:proofErr w:type="spellEnd"/>
    </w:p>
    <w:p w14:paraId="4DAE0AB0" w14:textId="77777777" w:rsidR="009826CE" w:rsidRPr="00FE175F" w:rsidRDefault="009826CE" w:rsidP="009826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ert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sévá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ášk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z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řepadové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ádrže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o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ásobního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álce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řed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pravou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o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oje</w:t>
      </w:r>
      <w:proofErr w:type="spellEnd"/>
    </w:p>
    <w:p w14:paraId="4DAE0AB1" w14:textId="77777777" w:rsidR="009826CE" w:rsidRPr="00FE175F" w:rsidRDefault="009826CE" w:rsidP="009826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ert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lně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áškem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hranné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tmosféře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od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tipráškovým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hranným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rytem</w:t>
      </w:r>
      <w:proofErr w:type="spellEnd"/>
    </w:p>
    <w:p w14:paraId="4DAE0AB2" w14:textId="77777777" w:rsidR="009826CE" w:rsidRPr="00FE175F" w:rsidRDefault="009826CE" w:rsidP="009826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voz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rgonem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bo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usíkem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ři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 %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bytkového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yslíku</w:t>
      </w:r>
      <w:proofErr w:type="spellEnd"/>
    </w:p>
    <w:p w14:paraId="4DAE0AB3" w14:textId="77777777" w:rsidR="009826CE" w:rsidRPr="00FE175F" w:rsidRDefault="009826CE" w:rsidP="009826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Sada změny materiálu pro stanici přípravy prášku 2 KS</w:t>
      </w:r>
    </w:p>
    <w:p w14:paraId="4DAE0AB4" w14:textId="77777777" w:rsidR="009826CE" w:rsidRPr="00FE175F" w:rsidRDefault="00D11C47" w:rsidP="00D11C4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Vložka do síta se zvolenou velikostí ok</w:t>
      </w:r>
    </w:p>
    <w:p w14:paraId="4DAE0AB5" w14:textId="77777777" w:rsidR="00D11C47" w:rsidRPr="00FE175F" w:rsidRDefault="00D11C47" w:rsidP="00D11C4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E175F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Hadice a výměnné komponenty, které jsou ve styku s produktem a jsou nutné pro výměnu reaktivního materiálu</w:t>
      </w:r>
    </w:p>
    <w:p w14:paraId="4DAE0AB6" w14:textId="77777777" w:rsidR="00714449" w:rsidRPr="00FE175F" w:rsidRDefault="00000000" w:rsidP="00714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DAE0AD5">
          <v:rect id="_x0000_i1031" style="width:0;height:1.5pt" o:hralign="center" o:hrstd="t" o:hr="t" fillcolor="gray" stroked="f"/>
        </w:pict>
      </w:r>
    </w:p>
    <w:p w14:paraId="4DAE0AB7" w14:textId="77777777" w:rsidR="00714449" w:rsidRPr="00FE175F" w:rsidRDefault="00714449" w:rsidP="007144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8.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Bezpečnost</w:t>
      </w:r>
      <w:proofErr w:type="spellEnd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a </w:t>
      </w:r>
      <w:proofErr w:type="spellStart"/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normy</w:t>
      </w:r>
      <w:proofErr w:type="spellEnd"/>
    </w:p>
    <w:p w14:paraId="4DAE0AB8" w14:textId="77777777" w:rsidR="00714449" w:rsidRPr="00FE175F" w:rsidRDefault="00714449" w:rsidP="007144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řída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laseru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le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EC 60825-1 (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zavřený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ystém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4DAE0AB9" w14:textId="77777777" w:rsidR="00714449" w:rsidRPr="00FE175F" w:rsidRDefault="00714449" w:rsidP="007144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rovoz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ouze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s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inert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atmosférou</w:t>
      </w:r>
      <w:proofErr w:type="spellEnd"/>
    </w:p>
    <w:p w14:paraId="4DAE0ABA" w14:textId="77777777" w:rsidR="00714449" w:rsidRPr="00FE175F" w:rsidRDefault="00714449" w:rsidP="007144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Filtrač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ystém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:</w:t>
      </w:r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zavřený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kruh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yměnitelnými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tronami</w:t>
      </w:r>
      <w:proofErr w:type="spellEnd"/>
    </w:p>
    <w:p w14:paraId="4DAE0ABB" w14:textId="77777777" w:rsidR="00714449" w:rsidRPr="00FE175F" w:rsidRDefault="00714449" w:rsidP="007144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ystém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pro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vzdálenou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právu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a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diagnostiku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(Remote Support)</w:t>
      </w:r>
    </w:p>
    <w:p w14:paraId="4DAE0ABC" w14:textId="77777777" w:rsidR="00265B3A" w:rsidRPr="00FE175F" w:rsidRDefault="00265B3A" w:rsidP="00265B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ozšíření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áruky</w:t>
      </w:r>
      <w:proofErr w:type="spellEnd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4 </w:t>
      </w:r>
      <w:proofErr w:type="spellStart"/>
      <w:r w:rsidRPr="00FE17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ěsíců</w:t>
      </w:r>
      <w:proofErr w:type="spellEnd"/>
    </w:p>
    <w:p w14:paraId="4DAE0ABD" w14:textId="77777777" w:rsidR="00953063" w:rsidRPr="00FE175F" w:rsidRDefault="00000000" w:rsidP="00953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DAE0AD6">
          <v:rect id="_x0000_i1032" style="width:0;height:1.5pt" o:hralign="center" o:hrstd="t" o:hr="t" fillcolor="gray" stroked="f"/>
        </w:pict>
      </w:r>
    </w:p>
    <w:p w14:paraId="4DAE0ABE" w14:textId="77777777" w:rsidR="00953063" w:rsidRPr="00FE175F" w:rsidRDefault="00953063" w:rsidP="003E5B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FE175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9. Software</w:t>
      </w:r>
    </w:p>
    <w:p w14:paraId="4DAE0ABF" w14:textId="77777777" w:rsidR="00953063" w:rsidRPr="00FE175F" w:rsidRDefault="00953063" w:rsidP="009530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Základ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software pro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lánová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laserových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drah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jednotlivých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trojů</w:t>
      </w:r>
      <w:proofErr w:type="spellEnd"/>
    </w:p>
    <w:p w14:paraId="4DAE0AC0" w14:textId="77A82D88" w:rsidR="00953063" w:rsidRPr="00FE175F" w:rsidRDefault="00953063" w:rsidP="009530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lovouc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licence</w:t>
      </w:r>
      <w:r w:rsidR="000976F1"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2 </w:t>
      </w:r>
      <w:proofErr w:type="spellStart"/>
      <w:r w:rsidR="000976F1"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s</w:t>
      </w:r>
      <w:proofErr w:type="spellEnd"/>
    </w:p>
    <w:p w14:paraId="4DAE0AC1" w14:textId="77777777" w:rsidR="00953063" w:rsidRPr="00FE175F" w:rsidRDefault="00953063" w:rsidP="009530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Zapoje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vytváře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iskové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úlohy</w:t>
      </w:r>
      <w:proofErr w:type="spellEnd"/>
    </w:p>
    <w:p w14:paraId="4DAE0AC2" w14:textId="77777777" w:rsidR="00953063" w:rsidRPr="00FE175F" w:rsidRDefault="00953063" w:rsidP="009530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Editor k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nastave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/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úpravě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arametrů</w:t>
      </w:r>
      <w:proofErr w:type="spellEnd"/>
    </w:p>
    <w:p w14:paraId="4DAE0AC3" w14:textId="77777777" w:rsidR="00953063" w:rsidRPr="00FE175F" w:rsidRDefault="00953063" w:rsidP="009530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Generuje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jako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výstup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oubor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WZA pro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iskárnu</w:t>
      </w:r>
      <w:proofErr w:type="spellEnd"/>
    </w:p>
    <w:p w14:paraId="4DAE0AC4" w14:textId="77777777" w:rsidR="00953063" w:rsidRPr="00FE175F" w:rsidRDefault="00383E8C" w:rsidP="00383E8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Aplikace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x64 pro Windows 10</w:t>
      </w:r>
    </w:p>
    <w:p w14:paraId="4DAE0AC5" w14:textId="3D2FCBD1" w:rsidR="00953063" w:rsidRPr="00FE175F" w:rsidRDefault="00953063" w:rsidP="009530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Včetně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ervis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mlouvy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na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="000976F1"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2</w:t>
      </w:r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rok</w:t>
      </w:r>
      <w:r w:rsidR="000976F1"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y</w:t>
      </w:r>
      <w:proofErr w:type="spellEnd"/>
    </w:p>
    <w:p w14:paraId="4DAE0AC6" w14:textId="77777777" w:rsidR="00953063" w:rsidRPr="00FE175F" w:rsidRDefault="00953063" w:rsidP="009530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Rozhra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CAD/CAM</w:t>
      </w:r>
    </w:p>
    <w:p w14:paraId="4DAE0AC7" w14:textId="77777777" w:rsidR="00953063" w:rsidRPr="00FE175F" w:rsidRDefault="00953063" w:rsidP="009530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ozhra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CAD/CAM k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římému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napoje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ystémů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CAD/CAM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řes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rozhra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API</w:t>
      </w:r>
    </w:p>
    <w:p w14:paraId="4DAE0AC8" w14:textId="77777777" w:rsidR="006A188E" w:rsidRPr="00FE175F" w:rsidRDefault="000F37E9" w:rsidP="006A188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Umožňuje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ráci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v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obvyklém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rostřed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CAD/CAM pro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ypický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růběh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rac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ři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řiřazová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arametrů</w:t>
      </w:r>
      <w:proofErr w:type="spellEnd"/>
    </w:p>
    <w:p w14:paraId="4DAE0AC9" w14:textId="77777777" w:rsidR="006A188E" w:rsidRPr="00FE175F" w:rsidRDefault="006A188E" w:rsidP="006A18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Sada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arametrů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2000 Titan</w:t>
      </w:r>
    </w:p>
    <w:p w14:paraId="4DAE0ACA" w14:textId="77777777" w:rsidR="006A188E" w:rsidRPr="00FE175F" w:rsidRDefault="006A188E" w:rsidP="006A18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Sada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arametrů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2000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Nerezová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ocel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,</w:t>
      </w:r>
    </w:p>
    <w:p w14:paraId="4DAE0ACB" w14:textId="77777777" w:rsidR="006A188E" w:rsidRPr="00FE175F" w:rsidRDefault="006A188E" w:rsidP="006A18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Sada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arametrů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2000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litiny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niklu</w:t>
      </w:r>
      <w:proofErr w:type="spellEnd"/>
    </w:p>
    <w:p w14:paraId="4DAE0ACC" w14:textId="77777777" w:rsidR="00714449" w:rsidRPr="00FE175F" w:rsidRDefault="00383E8C" w:rsidP="00383E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Údržba</w:t>
      </w:r>
      <w:proofErr w:type="spellEnd"/>
    </w:p>
    <w:p w14:paraId="4DAE0ACD" w14:textId="1C5B5A69" w:rsidR="00383E8C" w:rsidRPr="00FE175F" w:rsidRDefault="00383E8C" w:rsidP="00BC0A0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ervis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mlouva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pro </w:t>
      </w:r>
      <w:proofErr w:type="spellStart"/>
      <w:r w:rsidR="000976F1"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dvě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základ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licenc</w:t>
      </w:r>
      <w:r w:rsidR="000976F1"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e</w:t>
      </w:r>
    </w:p>
    <w:p w14:paraId="6F49246F" w14:textId="4F9D0887" w:rsidR="0007073C" w:rsidRPr="00FE175F" w:rsidRDefault="00383E8C" w:rsidP="0007073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Minimál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doba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rvání</w:t>
      </w:r>
      <w:proofErr w:type="spellEnd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: </w:t>
      </w:r>
      <w:r w:rsidR="000976F1"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24</w:t>
      </w:r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FE175F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měsíců</w:t>
      </w:r>
      <w:proofErr w:type="spellEnd"/>
    </w:p>
    <w:sectPr w:rsidR="0007073C" w:rsidRPr="00FE17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627B" w14:textId="77777777" w:rsidR="006D0A7A" w:rsidRDefault="006D0A7A" w:rsidP="00FE175F">
      <w:pPr>
        <w:spacing w:after="0" w:line="240" w:lineRule="auto"/>
      </w:pPr>
      <w:r>
        <w:separator/>
      </w:r>
    </w:p>
  </w:endnote>
  <w:endnote w:type="continuationSeparator" w:id="0">
    <w:p w14:paraId="4B758EAC" w14:textId="77777777" w:rsidR="006D0A7A" w:rsidRDefault="006D0A7A" w:rsidP="00FE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063C" w14:textId="3535A7CA" w:rsidR="00FE175F" w:rsidRDefault="00FE175F">
    <w:pPr>
      <w:pStyle w:val="Zpat"/>
    </w:pPr>
    <w:r w:rsidRPr="00F37117">
      <w:rPr>
        <w:noProof/>
      </w:rPr>
      <w:drawing>
        <wp:inline distT="0" distB="0" distL="0" distR="0" wp14:anchorId="6672B145" wp14:editId="59078971">
          <wp:extent cx="4946650" cy="360356"/>
          <wp:effectExtent l="0" t="0" r="0" b="190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0" cy="360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683D" w14:textId="77777777" w:rsidR="006D0A7A" w:rsidRDefault="006D0A7A" w:rsidP="00FE175F">
      <w:pPr>
        <w:spacing w:after="0" w:line="240" w:lineRule="auto"/>
      </w:pPr>
      <w:r>
        <w:separator/>
      </w:r>
    </w:p>
  </w:footnote>
  <w:footnote w:type="continuationSeparator" w:id="0">
    <w:p w14:paraId="09B50E6B" w14:textId="77777777" w:rsidR="006D0A7A" w:rsidRDefault="006D0A7A" w:rsidP="00FE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243F" w14:textId="77777777" w:rsidR="00FE175F" w:rsidRPr="00FE175F" w:rsidRDefault="00FE175F" w:rsidP="00FE175F">
    <w:pPr>
      <w:rPr>
        <w:bCs/>
        <w:i/>
        <w:iCs/>
      </w:rPr>
    </w:pPr>
    <w:r w:rsidRPr="00FE175F">
      <w:rPr>
        <w:bCs/>
        <w:i/>
        <w:iCs/>
      </w:rPr>
      <w:t>Příloha č. 3 technická specifikace</w:t>
    </w:r>
  </w:p>
  <w:p w14:paraId="55FB81FB" w14:textId="77777777" w:rsidR="00FE175F" w:rsidRDefault="00FE17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BC4"/>
    <w:multiLevelType w:val="hybridMultilevel"/>
    <w:tmpl w:val="893A1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CE2"/>
    <w:multiLevelType w:val="multilevel"/>
    <w:tmpl w:val="CA2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3407A"/>
    <w:multiLevelType w:val="multilevel"/>
    <w:tmpl w:val="A71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07A29"/>
    <w:multiLevelType w:val="multilevel"/>
    <w:tmpl w:val="8136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72090"/>
    <w:multiLevelType w:val="multilevel"/>
    <w:tmpl w:val="BD98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A2762"/>
    <w:multiLevelType w:val="multilevel"/>
    <w:tmpl w:val="485E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94BC5"/>
    <w:multiLevelType w:val="multilevel"/>
    <w:tmpl w:val="36C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B3E5A"/>
    <w:multiLevelType w:val="hybridMultilevel"/>
    <w:tmpl w:val="6AD4C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092"/>
    <w:multiLevelType w:val="multilevel"/>
    <w:tmpl w:val="254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597992">
    <w:abstractNumId w:val="1"/>
  </w:num>
  <w:num w:numId="2" w16cid:durableId="1015033792">
    <w:abstractNumId w:val="2"/>
  </w:num>
  <w:num w:numId="3" w16cid:durableId="1147667545">
    <w:abstractNumId w:val="8"/>
  </w:num>
  <w:num w:numId="4" w16cid:durableId="271595237">
    <w:abstractNumId w:val="3"/>
  </w:num>
  <w:num w:numId="5" w16cid:durableId="1724671646">
    <w:abstractNumId w:val="4"/>
  </w:num>
  <w:num w:numId="6" w16cid:durableId="918370190">
    <w:abstractNumId w:val="6"/>
  </w:num>
  <w:num w:numId="7" w16cid:durableId="1752702104">
    <w:abstractNumId w:val="5"/>
  </w:num>
  <w:num w:numId="8" w16cid:durableId="1366297916">
    <w:abstractNumId w:val="0"/>
  </w:num>
  <w:num w:numId="9" w16cid:durableId="479470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49"/>
    <w:rsid w:val="0007073C"/>
    <w:rsid w:val="00075843"/>
    <w:rsid w:val="000976F1"/>
    <w:rsid w:val="000F37E9"/>
    <w:rsid w:val="00187941"/>
    <w:rsid w:val="001B7852"/>
    <w:rsid w:val="001D5A52"/>
    <w:rsid w:val="0025605A"/>
    <w:rsid w:val="00260E00"/>
    <w:rsid w:val="00265B3A"/>
    <w:rsid w:val="00383E8C"/>
    <w:rsid w:val="003E5B62"/>
    <w:rsid w:val="004604C3"/>
    <w:rsid w:val="004752E4"/>
    <w:rsid w:val="004D0FFC"/>
    <w:rsid w:val="004D7CA5"/>
    <w:rsid w:val="004F4E07"/>
    <w:rsid w:val="0052579C"/>
    <w:rsid w:val="00542744"/>
    <w:rsid w:val="005742F0"/>
    <w:rsid w:val="005A220F"/>
    <w:rsid w:val="005A2F7C"/>
    <w:rsid w:val="006A188E"/>
    <w:rsid w:val="006B5FA7"/>
    <w:rsid w:val="006D0A7A"/>
    <w:rsid w:val="006D0EE1"/>
    <w:rsid w:val="00714449"/>
    <w:rsid w:val="007F2F2D"/>
    <w:rsid w:val="00816205"/>
    <w:rsid w:val="0083237D"/>
    <w:rsid w:val="00880CA3"/>
    <w:rsid w:val="008951C0"/>
    <w:rsid w:val="008D23F2"/>
    <w:rsid w:val="008D5D39"/>
    <w:rsid w:val="008D65C7"/>
    <w:rsid w:val="00953063"/>
    <w:rsid w:val="00972026"/>
    <w:rsid w:val="00972405"/>
    <w:rsid w:val="009826CE"/>
    <w:rsid w:val="00A8643B"/>
    <w:rsid w:val="00AC51F3"/>
    <w:rsid w:val="00AE3AC2"/>
    <w:rsid w:val="00B126D3"/>
    <w:rsid w:val="00BB777F"/>
    <w:rsid w:val="00BC0A05"/>
    <w:rsid w:val="00CC7BF6"/>
    <w:rsid w:val="00D11C47"/>
    <w:rsid w:val="00D15AB1"/>
    <w:rsid w:val="00DB41CF"/>
    <w:rsid w:val="00E603FF"/>
    <w:rsid w:val="00EA170F"/>
    <w:rsid w:val="00F653F4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0A6E"/>
  <w15:chartTrackingRefBased/>
  <w15:docId w15:val="{6EE85CDC-4AC6-4CF2-94C2-B3F1E95D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3">
    <w:name w:val="heading 3"/>
    <w:basedOn w:val="Normln"/>
    <w:link w:val="Nadpis3Char"/>
    <w:uiPriority w:val="9"/>
    <w:qFormat/>
    <w:rsid w:val="00714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1444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71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iln">
    <w:name w:val="Strong"/>
    <w:basedOn w:val="Standardnpsmoodstavce"/>
    <w:uiPriority w:val="22"/>
    <w:qFormat/>
    <w:rsid w:val="00714449"/>
    <w:rPr>
      <w:b/>
      <w:bCs/>
    </w:rPr>
  </w:style>
  <w:style w:type="paragraph" w:styleId="Revize">
    <w:name w:val="Revision"/>
    <w:hidden/>
    <w:uiPriority w:val="99"/>
    <w:semiHidden/>
    <w:rsid w:val="00972405"/>
    <w:pPr>
      <w:spacing w:after="0" w:line="240" w:lineRule="auto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4604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7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6F1"/>
    <w:rPr>
      <w:rFonts w:ascii="Segoe UI" w:hAnsi="Segoe UI" w:cs="Segoe UI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FE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75F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FE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75F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B328-CC60-45B3-A0A3-E878544C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2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ut</dc:creator>
  <cp:keywords/>
  <dc:description/>
  <cp:lastModifiedBy>Lenka Suchá</cp:lastModifiedBy>
  <cp:revision>5</cp:revision>
  <dcterms:created xsi:type="dcterms:W3CDTF">2025-07-09T12:31:00Z</dcterms:created>
  <dcterms:modified xsi:type="dcterms:W3CDTF">2025-09-17T11:29:00Z</dcterms:modified>
</cp:coreProperties>
</file>